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654FF8A6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3512B">
              <w:rPr>
                <w:rFonts w:cs="Calibri"/>
                <w:b/>
                <w:bCs/>
                <w:color w:val="009EE0"/>
                <w:sz w:val="24"/>
                <w:szCs w:val="24"/>
              </w:rPr>
              <w:t>9</w:t>
            </w:r>
            <w:r w:rsidR="00D71606"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– Čestné</w:t>
            </w:r>
            <w:r w:rsidR="00D71606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prohlášení o poddodavatelích</w:t>
            </w:r>
          </w:p>
        </w:tc>
      </w:tr>
      <w:tr w:rsidR="00AD5AB2" w:rsidRPr="00FE2577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62942C84" w:rsidR="00AD5AB2" w:rsidRPr="00E22483" w:rsidRDefault="00AD5AB2" w:rsidP="00AD5AB2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618F4DA2" w:rsidR="00AD5AB2" w:rsidRPr="00D71606" w:rsidRDefault="00AD5AB2" w:rsidP="00AD5AB2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ŘEŠENÍ SECURITY ORCHESTRATION, AUTOMATION AND RESPONSE A JEHO IMPLEMENTACE A PODPORA </w:t>
            </w:r>
            <w:r w:rsidR="005521BC">
              <w:rPr>
                <w:rFonts w:cs="Calibri"/>
                <w:b/>
                <w:bCs/>
                <w:color w:val="004666"/>
                <w:sz w:val="28"/>
                <w:szCs w:val="28"/>
              </w:rPr>
              <w:t>IV</w:t>
            </w:r>
          </w:p>
        </w:tc>
      </w:tr>
      <w:tr w:rsidR="00AD5AB2" w:rsidRPr="00FE2577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71CCB8E0" w:rsidR="00AD5AB2" w:rsidRDefault="00AD5AB2" w:rsidP="00AD5AB2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40E80A49" w:rsidR="00AD5AB2" w:rsidRPr="00197300" w:rsidRDefault="00AD5AB2" w:rsidP="00AD5AB2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</w:t>
            </w:r>
            <w:r w:rsidR="005521BC">
              <w:rPr>
                <w:szCs w:val="18"/>
              </w:rPr>
              <w:t>5012</w:t>
            </w:r>
          </w:p>
        </w:tc>
      </w:tr>
      <w:tr w:rsidR="000F3AD0" w:rsidRPr="00FE2577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B6392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B6392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D737C3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77777777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0737DFE" w14:textId="77777777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454AB1" w14:paraId="226E7562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011B7985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9D4DC5">
              <w:rPr>
                <w:bCs/>
                <w:szCs w:val="18"/>
              </w:rPr>
              <w:t>pod</w:t>
            </w:r>
            <w:r>
              <w:rPr>
                <w:bCs/>
                <w:szCs w:val="18"/>
              </w:rPr>
              <w:t>dodavatele</w:t>
            </w:r>
            <w:bookmarkStart w:id="1" w:name="_Ref158799325"/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0841897E" w:rsidR="00454AB1" w:rsidRDefault="00AD5AB2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</w:t>
            </w:r>
            <w:r w:rsidR="00454AB1">
              <w:rPr>
                <w:rFonts w:cs="Arial"/>
                <w:bCs/>
                <w:szCs w:val="18"/>
              </w:rPr>
              <w:t>o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DD31BE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47D96A5E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53203649" w:rsidR="00454AB1" w:rsidRDefault="00BB05D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</w:t>
            </w:r>
            <w:r w:rsidR="00454AB1">
              <w:rPr>
                <w:rFonts w:cs="Arial"/>
                <w:bCs/>
                <w:szCs w:val="18"/>
              </w:rPr>
              <w:t>odavatel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DD31BE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AD27DBF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454AB1" w14:paraId="0B214AD1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AAE2D51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867F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80567" w14:textId="77777777" w:rsidR="00D30683" w:rsidRDefault="00D30683" w:rsidP="003A4756">
      <w:r>
        <w:separator/>
      </w:r>
    </w:p>
  </w:endnote>
  <w:endnote w:type="continuationSeparator" w:id="0">
    <w:p w14:paraId="45A084D2" w14:textId="77777777" w:rsidR="00D30683" w:rsidRDefault="00D30683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5EBBA17E" w:rsidR="007F7FCE" w:rsidRDefault="00DD31B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57568" behindDoc="0" locked="0" layoutInCell="1" allowOverlap="1" wp14:anchorId="5F2F3850" wp14:editId="7BD9FF6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683293982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BD4196" w14:textId="0E89BDDC" w:rsidR="00DD31BE" w:rsidRPr="00DD31BE" w:rsidRDefault="00DD31BE" w:rsidP="00DD31B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2F3850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575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3BD4196" w14:textId="0E89BDDC" w:rsidR="00DD31BE" w:rsidRPr="00DD31BE" w:rsidRDefault="00DD31BE" w:rsidP="00DD31B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A20EC04" w:rsidR="00310F0A" w:rsidRPr="00382619" w:rsidRDefault="00DD31BE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58592" behindDoc="0" locked="0" layoutInCell="1" allowOverlap="1" wp14:anchorId="6C0B2ED7" wp14:editId="6FFB2971">
              <wp:simplePos x="723418" y="10197296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65007176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5926B" w14:textId="1A5EDEDA" w:rsidR="00DD31BE" w:rsidRPr="00DD31BE" w:rsidRDefault="00DD31BE" w:rsidP="00DD31B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B2ED7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585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6D5926B" w14:textId="1A5EDEDA" w:rsidR="00DD31BE" w:rsidRPr="00DD31BE" w:rsidRDefault="00DD31BE" w:rsidP="00DD31B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0693379B" w:rsidR="007F7FCE" w:rsidRDefault="00DD31B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56544" behindDoc="0" locked="0" layoutInCell="1" allowOverlap="1" wp14:anchorId="58C8E5F0" wp14:editId="5837BC7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88559651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F2FFD9" w14:textId="544DE7D2" w:rsidR="00DD31BE" w:rsidRPr="00DD31BE" w:rsidRDefault="00DD31BE" w:rsidP="00DD31B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8E5F0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565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BF2FFD9" w14:textId="544DE7D2" w:rsidR="00DD31BE" w:rsidRPr="00DD31BE" w:rsidRDefault="00DD31BE" w:rsidP="00DD31B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2CD03" w14:textId="77777777" w:rsidR="00D30683" w:rsidRDefault="00D30683" w:rsidP="003A4756">
      <w:r>
        <w:separator/>
      </w:r>
    </w:p>
  </w:footnote>
  <w:footnote w:type="continuationSeparator" w:id="0">
    <w:p w14:paraId="7CE8D111" w14:textId="77777777" w:rsidR="00D30683" w:rsidRDefault="00D30683" w:rsidP="003A4756">
      <w:r>
        <w:continuationSeparator/>
      </w:r>
    </w:p>
  </w:footnote>
  <w:footnote w:id="1">
    <w:p w14:paraId="7B9CC922" w14:textId="19D2572C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řádek 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25F0895E" w:rsidR="007F7FCE" w:rsidRDefault="00DD31B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54496" behindDoc="0" locked="0" layoutInCell="1" allowOverlap="1" wp14:anchorId="17D2A9D3" wp14:editId="6627E95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4089129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AACECF" w14:textId="07CCBE55" w:rsidR="00DD31BE" w:rsidRPr="00DD31BE" w:rsidRDefault="00DD31BE" w:rsidP="00DD31B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2A9D3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544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64AACECF" w14:textId="07CCBE55" w:rsidR="00DD31BE" w:rsidRPr="00DD31BE" w:rsidRDefault="00DD31BE" w:rsidP="00DD31B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2025EA6" w:rsidR="00B02D36" w:rsidRPr="00F91304" w:rsidRDefault="00DD31BE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55520" behindDoc="0" locked="0" layoutInCell="1" allowOverlap="1" wp14:anchorId="2FF5B583" wp14:editId="2D8ED1AA">
              <wp:simplePos x="723418" y="28936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488989051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769624" w14:textId="066AB940" w:rsidR="00DD31BE" w:rsidRPr="00DD31BE" w:rsidRDefault="00DD31BE" w:rsidP="00DD31B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5B58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5552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5E769624" w14:textId="066AB940" w:rsidR="00DD31BE" w:rsidRPr="00DD31BE" w:rsidRDefault="00DD31BE" w:rsidP="00DD31B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51864466" w:rsidR="007F7FCE" w:rsidRDefault="00DD31B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53472" behindDoc="0" locked="0" layoutInCell="1" allowOverlap="1" wp14:anchorId="26FAD4F3" wp14:editId="531FD05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58491009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229685" w14:textId="15F530E1" w:rsidR="00DD31BE" w:rsidRPr="00DD31BE" w:rsidRDefault="00DD31BE" w:rsidP="00DD31B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FAD4F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534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C229685" w14:textId="15F530E1" w:rsidR="00DD31BE" w:rsidRPr="00DD31BE" w:rsidRDefault="00DD31BE" w:rsidP="00DD31B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6928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4E90"/>
    <w:rsid w:val="00146664"/>
    <w:rsid w:val="00152368"/>
    <w:rsid w:val="00155176"/>
    <w:rsid w:val="0016221A"/>
    <w:rsid w:val="001766A6"/>
    <w:rsid w:val="00181004"/>
    <w:rsid w:val="00181317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3F3CCA"/>
    <w:rsid w:val="00402AC6"/>
    <w:rsid w:val="0040611C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291D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23AA8"/>
    <w:rsid w:val="00523EE6"/>
    <w:rsid w:val="00526E27"/>
    <w:rsid w:val="00527456"/>
    <w:rsid w:val="0053058B"/>
    <w:rsid w:val="00531F59"/>
    <w:rsid w:val="0053512E"/>
    <w:rsid w:val="00540B4A"/>
    <w:rsid w:val="005521BC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1D7"/>
    <w:rsid w:val="007642AC"/>
    <w:rsid w:val="00771FB7"/>
    <w:rsid w:val="00776954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237E2"/>
    <w:rsid w:val="00831CBF"/>
    <w:rsid w:val="00833DF5"/>
    <w:rsid w:val="0083512B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67F1A"/>
    <w:rsid w:val="00873169"/>
    <w:rsid w:val="00880AC8"/>
    <w:rsid w:val="00880ED3"/>
    <w:rsid w:val="00881B80"/>
    <w:rsid w:val="0088573C"/>
    <w:rsid w:val="00895639"/>
    <w:rsid w:val="00896733"/>
    <w:rsid w:val="008A0346"/>
    <w:rsid w:val="008A429D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3188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D4DC5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160"/>
    <w:rsid w:val="00A700F7"/>
    <w:rsid w:val="00A71EB3"/>
    <w:rsid w:val="00A72844"/>
    <w:rsid w:val="00A84A69"/>
    <w:rsid w:val="00A84AAF"/>
    <w:rsid w:val="00A878F5"/>
    <w:rsid w:val="00A96274"/>
    <w:rsid w:val="00A967D2"/>
    <w:rsid w:val="00AA059F"/>
    <w:rsid w:val="00AA3250"/>
    <w:rsid w:val="00AA36B0"/>
    <w:rsid w:val="00AB0792"/>
    <w:rsid w:val="00AC0F20"/>
    <w:rsid w:val="00AD14FC"/>
    <w:rsid w:val="00AD5AB2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05D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4876"/>
    <w:rsid w:val="00D17A12"/>
    <w:rsid w:val="00D25DD2"/>
    <w:rsid w:val="00D30683"/>
    <w:rsid w:val="00D31C63"/>
    <w:rsid w:val="00D3787B"/>
    <w:rsid w:val="00D4057A"/>
    <w:rsid w:val="00D53CCA"/>
    <w:rsid w:val="00D71606"/>
    <w:rsid w:val="00D737C3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1BE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452B"/>
    <w:rsid w:val="00E35E15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8550A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6E4E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0ACDB69-8113-47BC-99EB-2B6CCEE8BC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2356</Characters>
  <Application>Microsoft Office Word</Application>
  <DocSecurity>0</DocSecurity>
  <Lines>107</Lines>
  <Paragraphs>69</Paragraphs>
  <ScaleCrop>false</ScaleCrop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17</cp:revision>
  <cp:lastPrinted>2022-05-06T14:21:00Z</cp:lastPrinted>
  <dcterms:created xsi:type="dcterms:W3CDTF">2024-02-14T09:37:00Z</dcterms:created>
  <dcterms:modified xsi:type="dcterms:W3CDTF">2025-04-2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50f8ed81,4fec609c,58c02b7b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b3d3123,28ba3d1e,2d991548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4-28T16:45:48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cb80183e-c880-4ee7-8a93-e63a3e1f718d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